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763977F">
      <w:pPr>
        <w:snapToGrid w:val="0"/>
        <w:jc w:val="center"/>
        <w:rPr>
          <w:sz w:val="6"/>
          <w:szCs w:val="6"/>
        </w:rPr>
      </w:pPr>
    </w:p>
    <w:p w14:paraId="014AC2BA">
      <w:pPr>
        <w:snapToGrid w:val="0"/>
        <w:jc w:val="center"/>
        <w:rPr>
          <w:sz w:val="6"/>
          <w:szCs w:val="6"/>
        </w:rPr>
      </w:pPr>
    </w:p>
    <w:p w14:paraId="73A7AA7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93816D7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24EA611C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72931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CBE45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0BCA7A7">
            <w:pPr>
              <w:tabs>
                <w:tab w:val="left" w:pos="532"/>
              </w:tabs>
              <w:spacing w:line="340" w:lineRule="exact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1020026</w:t>
            </w:r>
          </w:p>
        </w:tc>
        <w:tc>
          <w:tcPr>
            <w:tcW w:w="1134" w:type="dxa"/>
            <w:vAlign w:val="center"/>
          </w:tcPr>
          <w:p w14:paraId="1A3B8B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5EF5D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阅读</w:t>
            </w:r>
          </w:p>
        </w:tc>
      </w:tr>
      <w:tr w14:paraId="563E0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A9293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8FAC4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2CD10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734C2D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048F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8B9FD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3FF2C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 w14:paraId="3675AB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A32675F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026@gench.edu.cn</w:t>
            </w:r>
          </w:p>
        </w:tc>
      </w:tr>
      <w:tr w14:paraId="551CA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3587C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0BA826A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日语B2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-3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,4,5,6,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7班</w:t>
            </w:r>
          </w:p>
        </w:tc>
        <w:tc>
          <w:tcPr>
            <w:tcW w:w="1134" w:type="dxa"/>
            <w:vAlign w:val="center"/>
          </w:tcPr>
          <w:p w14:paraId="7A1B29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FBB628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414，425,325</w:t>
            </w:r>
          </w:p>
        </w:tc>
      </w:tr>
      <w:tr w14:paraId="0FFF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125F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214BDE8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70D70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D0CEF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36BE38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晨钟暮鼓——日语短篇诵读精粹》</w:t>
            </w:r>
          </w:p>
        </w:tc>
      </w:tr>
      <w:tr w14:paraId="2BAAA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DB195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8FF41C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『現代用語の基礎知識２０１８』</w:t>
            </w:r>
          </w:p>
        </w:tc>
      </w:tr>
    </w:tbl>
    <w:p w14:paraId="30A275FE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 w14:paraId="142B5E07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 w14:paraId="73959213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 w14:paraId="52766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141C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A4F0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8522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EEC0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BD1D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0C2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D4760"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かぐや姫　笠地蔵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145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FA9E4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75E3C466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69C7BC36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0C3FF9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07F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BD4DD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舌切り雀　瘤取り爺さん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A1DB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D4B0C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68F587A0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4791F4FB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2FEE71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12F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8F8B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一寸法師　銀の腕輪（上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044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5A516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22C87646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1B41DD50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6762F0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435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10DD0"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銀の腕輪（下）　白雪姫（上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528D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D5019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120924AD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201F97E3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4593E3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4C95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01736"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一章 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 xml:space="preserve">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</w:rPr>
              <w:t>白雪姫（中）　白雪姫（下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F450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9658C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23D99C11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524B0590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6B2824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B85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082EE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華道　刺し身の風景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FA0D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06B23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744BFA6C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BB648B5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4CBD6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4DF1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503A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茶道　成人の日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A9C0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3C47A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0FACBE36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5BB02361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7BE20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D0E7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4478A"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招き猫　大晦日と正月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ABA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2AA5CD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5F14C4D5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6B20A0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787B7C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A6F33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49016">
            <w:pPr>
              <w:widowControl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振袖　挨拶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A1E5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83DBB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0B1CD41D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36B9BE5C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2A2959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29575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BB45E"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舞妓　芸妓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C26A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A1E25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11DFD289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283671CB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732D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ACB5E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40B3A"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風呂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212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EFE05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3635EB07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6C2C1541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4E350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249D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EE2B0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現代の生活　住宅　家族　家庭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B290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D7372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2C0D52A0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754E415A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0977F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19D16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FEAD5">
            <w:pPr>
              <w:widowControl/>
              <w:rPr>
                <w:rFonts w:ascii="黑体" w:hAnsi="黑体" w:eastAsia="宋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スポーツ　娯楽　教育　育児　事件　事故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ACCF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B8C87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3EF1647B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13A2ADD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1E6955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5867E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F1F67"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第三章　世間百態　衛生　医療　政治　経済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F36F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01EB8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7AED277E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55FA571D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7D7FA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A023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1AEB5"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少子高齢女性　これからの社会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185E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109A7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1E3FB07F"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70D2BBEF"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14:paraId="7A2FA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22AFD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832C2"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eastAsia="zh-CN"/>
              </w:rPr>
              <w:t>第四章 推特文学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CD047"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8FC49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 w14:paraId="54BFFBC5"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 w14:paraId="068C7D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</w:tbl>
    <w:p w14:paraId="31580E23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540635B5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39DFA233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5B96EBD0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09CB0222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2E2CA55B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0C6AB64C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558FB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31017C9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A65606C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4DF59B3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527E8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793F386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8F61F00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14:paraId="54C16100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14:paraId="2664A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D02C2FB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56C211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208F8F1D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14:paraId="2E17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8B5D838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B28AAA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18CCAF84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14:paraId="0F406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D166D59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EE37DD9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18F594D8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4F57B0EF"/>
    <w:p w14:paraId="4A45A2B2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76300" cy="590550"/>
            <wp:effectExtent l="0" t="0" r="0" b="0"/>
            <wp:docPr id="4" name="图片 4" descr="F:\日语系专兼职教师电子签名\专职老师\潘小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日语系专兼职教师电子签名\专职老师\潘小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027430" cy="710565"/>
            <wp:effectExtent l="0" t="0" r="1270" b="13335"/>
            <wp:docPr id="5" name="图片 5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</w:p>
    <w:p w14:paraId="1F75703A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3月1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88BE50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99F472E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EFD33B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424819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5FEFE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B56986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B56986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D2EC9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11036"/>
    <w:multiLevelType w:val="multilevel"/>
    <w:tmpl w:val="13711036"/>
    <w:lvl w:ilvl="0" w:tentative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DF0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68D"/>
    <w:rsid w:val="00B751A9"/>
    <w:rsid w:val="00B7624C"/>
    <w:rsid w:val="00B767B7"/>
    <w:rsid w:val="00BA4F93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9B3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815"/>
    <w:rsid w:val="00FB15A4"/>
    <w:rsid w:val="00FB1F55"/>
    <w:rsid w:val="00FB4AE3"/>
    <w:rsid w:val="00FD313C"/>
    <w:rsid w:val="00FE319F"/>
    <w:rsid w:val="00FE6709"/>
    <w:rsid w:val="00FF2D60"/>
    <w:rsid w:val="01393D4B"/>
    <w:rsid w:val="0250298D"/>
    <w:rsid w:val="0B02141F"/>
    <w:rsid w:val="0DB76A4A"/>
    <w:rsid w:val="199D2E85"/>
    <w:rsid w:val="1B9B294B"/>
    <w:rsid w:val="1BEB5700"/>
    <w:rsid w:val="28DB52AB"/>
    <w:rsid w:val="2E59298A"/>
    <w:rsid w:val="33B01AD5"/>
    <w:rsid w:val="37E50B00"/>
    <w:rsid w:val="41B97A92"/>
    <w:rsid w:val="49DF08B3"/>
    <w:rsid w:val="51A41068"/>
    <w:rsid w:val="5D736B80"/>
    <w:rsid w:val="64135F86"/>
    <w:rsid w:val="65310993"/>
    <w:rsid w:val="670937EA"/>
    <w:rsid w:val="6A3E7FC9"/>
    <w:rsid w:val="6E256335"/>
    <w:rsid w:val="700912C5"/>
    <w:rsid w:val="74F62C86"/>
    <w:rsid w:val="762B75EF"/>
    <w:rsid w:val="78F65FBC"/>
    <w:rsid w:val="7D8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14464-6404-43BA-B3FA-F59D1CFED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62</Words>
  <Characters>1023</Characters>
  <Lines>2</Lines>
  <Paragraphs>2</Paragraphs>
  <TotalTime>1</TotalTime>
  <ScaleCrop>false</ScaleCrop>
  <LinksUpToDate>false</LinksUpToDate>
  <CharactersWithSpaces>108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1:40:00Z</dcterms:created>
  <dc:creator>*****</dc:creator>
  <cp:lastModifiedBy>奶茶</cp:lastModifiedBy>
  <cp:lastPrinted>2015-03-18T03:45:00Z</cp:lastPrinted>
  <dcterms:modified xsi:type="dcterms:W3CDTF">2024-11-18T02:27:4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8AF7EE0869C42CF999D7804161F96C9_12</vt:lpwstr>
  </property>
</Properties>
</file>